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71E3" w14:textId="77777777" w:rsidR="00312F83" w:rsidRDefault="00312F83">
      <w:pPr>
        <w:rPr>
          <w:b/>
          <w:u w:val="single"/>
        </w:rPr>
      </w:pPr>
      <w:bookmarkStart w:id="0" w:name="_GoBack"/>
      <w:bookmarkEnd w:id="0"/>
    </w:p>
    <w:p w14:paraId="1267B26D" w14:textId="6D85E00C" w:rsidR="00F20A96" w:rsidRPr="00B65220" w:rsidRDefault="00F20A96">
      <w:pPr>
        <w:rPr>
          <w:b/>
          <w:u w:val="single"/>
        </w:rPr>
      </w:pPr>
      <w:r w:rsidRPr="00B65220">
        <w:rPr>
          <w:b/>
          <w:u w:val="single"/>
        </w:rPr>
        <w:t>Mock Assessments April 2018</w:t>
      </w:r>
    </w:p>
    <w:p w14:paraId="282ADE05" w14:textId="57426F46" w:rsidR="00F20A96" w:rsidRPr="00B65220" w:rsidRDefault="00F20A96">
      <w:pPr>
        <w:rPr>
          <w:b/>
          <w:u w:val="single"/>
        </w:rPr>
      </w:pPr>
      <w:r w:rsidRPr="00B65220">
        <w:rPr>
          <w:b/>
          <w:u w:val="single"/>
        </w:rPr>
        <w:t>Timetable for Monday 23</w:t>
      </w:r>
      <w:r w:rsidRPr="00B65220">
        <w:rPr>
          <w:b/>
          <w:u w:val="single"/>
          <w:vertAlign w:val="superscript"/>
        </w:rPr>
        <w:t>rd</w:t>
      </w:r>
      <w:r w:rsidRPr="00B65220">
        <w:rPr>
          <w:b/>
          <w:u w:val="single"/>
        </w:rPr>
        <w:t xml:space="preserve"> April – 30</w:t>
      </w:r>
      <w:r w:rsidRPr="00B65220">
        <w:rPr>
          <w:b/>
          <w:u w:val="single"/>
          <w:vertAlign w:val="superscript"/>
        </w:rPr>
        <w:t>th</w:t>
      </w:r>
      <w:r w:rsidRPr="00B65220">
        <w:rPr>
          <w:b/>
          <w:u w:val="single"/>
        </w:rPr>
        <w:t xml:space="preserve"> April</w:t>
      </w:r>
    </w:p>
    <w:p w14:paraId="2AB3C312" w14:textId="4D4F5FEE" w:rsidR="00F20A96" w:rsidRDefault="00F20A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42"/>
        <w:gridCol w:w="1984"/>
        <w:gridCol w:w="2127"/>
        <w:gridCol w:w="2737"/>
        <w:gridCol w:w="1993"/>
        <w:gridCol w:w="1993"/>
      </w:tblGrid>
      <w:tr w:rsidR="00F20A96" w14:paraId="1B76E649" w14:textId="77777777" w:rsidTr="008F18D9">
        <w:tc>
          <w:tcPr>
            <w:tcW w:w="846" w:type="dxa"/>
          </w:tcPr>
          <w:p w14:paraId="33156DB2" w14:textId="77777777" w:rsidR="00F20A96" w:rsidRDefault="00F20A96"/>
        </w:tc>
        <w:tc>
          <w:tcPr>
            <w:tcW w:w="2126" w:type="dxa"/>
          </w:tcPr>
          <w:p w14:paraId="581E1CCE" w14:textId="4E2A4DDE" w:rsidR="00F20A96" w:rsidRPr="00B65220" w:rsidRDefault="00F20A96">
            <w:pPr>
              <w:rPr>
                <w:b/>
              </w:rPr>
            </w:pPr>
            <w:r w:rsidRPr="00B65220">
              <w:rPr>
                <w:b/>
              </w:rPr>
              <w:t>Monday 23</w:t>
            </w:r>
            <w:r w:rsidRPr="00B65220">
              <w:rPr>
                <w:b/>
                <w:vertAlign w:val="superscript"/>
              </w:rPr>
              <w:t>rd</w:t>
            </w:r>
            <w:r w:rsidRPr="00B65220">
              <w:rPr>
                <w:b/>
              </w:rPr>
              <w:t xml:space="preserve"> April</w:t>
            </w:r>
          </w:p>
        </w:tc>
        <w:tc>
          <w:tcPr>
            <w:tcW w:w="2126" w:type="dxa"/>
            <w:gridSpan w:val="2"/>
          </w:tcPr>
          <w:p w14:paraId="1643EE32" w14:textId="2C207EF7" w:rsidR="00F20A96" w:rsidRPr="00B65220" w:rsidRDefault="00F20A96">
            <w:pPr>
              <w:rPr>
                <w:b/>
              </w:rPr>
            </w:pPr>
            <w:r w:rsidRPr="00B65220">
              <w:rPr>
                <w:b/>
              </w:rPr>
              <w:t>Tuesday 24</w:t>
            </w:r>
            <w:r w:rsidRPr="00B65220">
              <w:rPr>
                <w:b/>
                <w:vertAlign w:val="superscript"/>
              </w:rPr>
              <w:t>th</w:t>
            </w:r>
            <w:r w:rsidRPr="00B65220">
              <w:rPr>
                <w:b/>
              </w:rPr>
              <w:t xml:space="preserve"> April</w:t>
            </w:r>
          </w:p>
        </w:tc>
        <w:tc>
          <w:tcPr>
            <w:tcW w:w="2127" w:type="dxa"/>
          </w:tcPr>
          <w:p w14:paraId="4715A218" w14:textId="339A9AD0" w:rsidR="00F20A96" w:rsidRPr="00B65220" w:rsidRDefault="00F20A96">
            <w:pPr>
              <w:rPr>
                <w:b/>
              </w:rPr>
            </w:pPr>
            <w:r w:rsidRPr="00B65220">
              <w:rPr>
                <w:b/>
              </w:rPr>
              <w:t>Wednesday 25</w:t>
            </w:r>
            <w:r w:rsidRPr="00B65220">
              <w:rPr>
                <w:b/>
                <w:vertAlign w:val="superscript"/>
              </w:rPr>
              <w:t>th</w:t>
            </w:r>
            <w:r w:rsidRPr="00B65220">
              <w:rPr>
                <w:b/>
              </w:rPr>
              <w:t xml:space="preserve"> April</w:t>
            </w:r>
          </w:p>
        </w:tc>
        <w:tc>
          <w:tcPr>
            <w:tcW w:w="2737" w:type="dxa"/>
          </w:tcPr>
          <w:p w14:paraId="23F859D2" w14:textId="615FD438" w:rsidR="00F20A96" w:rsidRPr="00B65220" w:rsidRDefault="00F20A96">
            <w:pPr>
              <w:rPr>
                <w:b/>
              </w:rPr>
            </w:pPr>
            <w:r w:rsidRPr="00B65220">
              <w:rPr>
                <w:b/>
              </w:rPr>
              <w:t>Thursday 26</w:t>
            </w:r>
            <w:r w:rsidRPr="00B65220">
              <w:rPr>
                <w:b/>
                <w:vertAlign w:val="superscript"/>
              </w:rPr>
              <w:t>th</w:t>
            </w:r>
            <w:r w:rsidRPr="00B65220">
              <w:rPr>
                <w:b/>
              </w:rPr>
              <w:t xml:space="preserve"> April</w:t>
            </w:r>
          </w:p>
        </w:tc>
        <w:tc>
          <w:tcPr>
            <w:tcW w:w="1993" w:type="dxa"/>
          </w:tcPr>
          <w:p w14:paraId="099AA4BC" w14:textId="59290F84" w:rsidR="00F20A96" w:rsidRPr="00B65220" w:rsidRDefault="00F20A96">
            <w:pPr>
              <w:rPr>
                <w:b/>
              </w:rPr>
            </w:pPr>
            <w:r w:rsidRPr="00B65220">
              <w:rPr>
                <w:b/>
              </w:rPr>
              <w:t>Friday 27</w:t>
            </w:r>
            <w:r w:rsidRPr="00B65220">
              <w:rPr>
                <w:b/>
                <w:vertAlign w:val="superscript"/>
              </w:rPr>
              <w:t>th</w:t>
            </w:r>
            <w:r w:rsidRPr="00B65220">
              <w:rPr>
                <w:b/>
              </w:rPr>
              <w:t xml:space="preserve"> April</w:t>
            </w:r>
          </w:p>
        </w:tc>
        <w:tc>
          <w:tcPr>
            <w:tcW w:w="1993" w:type="dxa"/>
          </w:tcPr>
          <w:p w14:paraId="0CAE72CD" w14:textId="397A0BCE" w:rsidR="00F20A96" w:rsidRPr="00B65220" w:rsidRDefault="00F20A96">
            <w:pPr>
              <w:rPr>
                <w:b/>
              </w:rPr>
            </w:pPr>
            <w:r w:rsidRPr="00B65220">
              <w:rPr>
                <w:b/>
              </w:rPr>
              <w:t>Monday 30</w:t>
            </w:r>
            <w:r w:rsidRPr="00B65220">
              <w:rPr>
                <w:b/>
                <w:vertAlign w:val="superscript"/>
              </w:rPr>
              <w:t>th</w:t>
            </w:r>
            <w:r w:rsidRPr="00B65220">
              <w:rPr>
                <w:b/>
              </w:rPr>
              <w:t xml:space="preserve"> April</w:t>
            </w:r>
          </w:p>
        </w:tc>
      </w:tr>
      <w:tr w:rsidR="00F20A96" w14:paraId="079AD665" w14:textId="77777777" w:rsidTr="008F18D9">
        <w:tc>
          <w:tcPr>
            <w:tcW w:w="846" w:type="dxa"/>
          </w:tcPr>
          <w:p w14:paraId="3B6D40C2" w14:textId="6AB0A933" w:rsidR="00624272" w:rsidRPr="00B65220" w:rsidRDefault="00F20A96">
            <w:pPr>
              <w:rPr>
                <w:b/>
              </w:rPr>
            </w:pPr>
            <w:r w:rsidRPr="00B65220">
              <w:rPr>
                <w:b/>
              </w:rPr>
              <w:t>08:30</w:t>
            </w:r>
          </w:p>
          <w:p w14:paraId="33F58F8E" w14:textId="77777777" w:rsidR="00624272" w:rsidRPr="00B65220" w:rsidRDefault="00624272" w:rsidP="00624272">
            <w:pPr>
              <w:rPr>
                <w:b/>
              </w:rPr>
            </w:pPr>
          </w:p>
          <w:p w14:paraId="4F05C88E" w14:textId="77777777" w:rsidR="00624272" w:rsidRPr="00B65220" w:rsidRDefault="00624272" w:rsidP="00624272">
            <w:pPr>
              <w:rPr>
                <w:b/>
              </w:rPr>
            </w:pPr>
          </w:p>
          <w:p w14:paraId="382FED88" w14:textId="2BEBBF3C" w:rsidR="00624272" w:rsidRPr="00B65220" w:rsidRDefault="00624272" w:rsidP="00624272">
            <w:pPr>
              <w:rPr>
                <w:b/>
              </w:rPr>
            </w:pPr>
          </w:p>
          <w:p w14:paraId="4771B727" w14:textId="77777777" w:rsidR="00624272" w:rsidRPr="00B65220" w:rsidRDefault="00624272" w:rsidP="00624272">
            <w:pPr>
              <w:rPr>
                <w:b/>
              </w:rPr>
            </w:pPr>
          </w:p>
          <w:p w14:paraId="0E143DDC" w14:textId="708C3180" w:rsidR="00624272" w:rsidRPr="00B65220" w:rsidRDefault="00624272" w:rsidP="00624272">
            <w:pPr>
              <w:rPr>
                <w:b/>
              </w:rPr>
            </w:pPr>
          </w:p>
          <w:p w14:paraId="4D53EFA3" w14:textId="281D2F09" w:rsidR="00624272" w:rsidRPr="00B65220" w:rsidRDefault="00624272" w:rsidP="00624272">
            <w:pPr>
              <w:rPr>
                <w:b/>
              </w:rPr>
            </w:pPr>
          </w:p>
          <w:p w14:paraId="02A2388D" w14:textId="68AAC7AD" w:rsidR="00F20A96" w:rsidRPr="00B65220" w:rsidRDefault="00F20A96" w:rsidP="0062427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117766A" w14:textId="26DB9C95" w:rsidR="00F20A96" w:rsidRDefault="00F20A96">
            <w:r w:rsidRPr="00F20A96">
              <w:rPr>
                <w:highlight w:val="yellow"/>
              </w:rPr>
              <w:t>GEOG 1</w:t>
            </w:r>
            <w:r w:rsidR="00080F2A">
              <w:rPr>
                <w:highlight w:val="yellow"/>
              </w:rPr>
              <w:t xml:space="preserve"> YR12</w:t>
            </w:r>
            <w:r w:rsidRPr="00F20A96">
              <w:rPr>
                <w:highlight w:val="yellow"/>
              </w:rPr>
              <w:t xml:space="preserve"> – 1HR </w:t>
            </w:r>
          </w:p>
          <w:p w14:paraId="0C269F5F" w14:textId="77777777" w:rsidR="0065619A" w:rsidRDefault="0065619A"/>
          <w:p w14:paraId="06D4E025" w14:textId="5212C344" w:rsidR="0065619A" w:rsidRDefault="0065619A">
            <w:r w:rsidRPr="0065619A">
              <w:rPr>
                <w:highlight w:val="yellow"/>
              </w:rPr>
              <w:t>HISTORY TUDOR</w:t>
            </w:r>
            <w:r w:rsidR="00080F2A">
              <w:rPr>
                <w:highlight w:val="yellow"/>
              </w:rPr>
              <w:t xml:space="preserve"> YR12</w:t>
            </w:r>
            <w:r w:rsidRPr="0065619A">
              <w:rPr>
                <w:highlight w:val="yellow"/>
              </w:rPr>
              <w:t xml:space="preserve">-1HR45 </w:t>
            </w:r>
          </w:p>
          <w:p w14:paraId="2FA7AB0F" w14:textId="77777777" w:rsidR="00080F2A" w:rsidRDefault="00080F2A"/>
          <w:p w14:paraId="357528F2" w14:textId="569ED844" w:rsidR="00080F2A" w:rsidRDefault="00080F2A">
            <w:r w:rsidRPr="00080F2A">
              <w:rPr>
                <w:highlight w:val="green"/>
              </w:rPr>
              <w:t>MATHS YR 8 – 1HR</w:t>
            </w:r>
          </w:p>
          <w:p w14:paraId="695A1BD4" w14:textId="05C5E37C" w:rsidR="00080F2A" w:rsidRDefault="00080F2A"/>
        </w:tc>
        <w:tc>
          <w:tcPr>
            <w:tcW w:w="1984" w:type="dxa"/>
          </w:tcPr>
          <w:p w14:paraId="202842A9" w14:textId="77777777" w:rsidR="00080F2A" w:rsidRDefault="00F20A96">
            <w:r w:rsidRPr="00F20A96">
              <w:rPr>
                <w:highlight w:val="yellow"/>
              </w:rPr>
              <w:t>RE 1</w:t>
            </w:r>
            <w:r w:rsidR="00080F2A">
              <w:rPr>
                <w:highlight w:val="yellow"/>
              </w:rPr>
              <w:t xml:space="preserve"> YR12</w:t>
            </w:r>
            <w:r w:rsidRPr="00F20A96">
              <w:rPr>
                <w:highlight w:val="yellow"/>
              </w:rPr>
              <w:t xml:space="preserve"> – 1HR </w:t>
            </w:r>
          </w:p>
          <w:p w14:paraId="43921CD2" w14:textId="77777777" w:rsidR="00080F2A" w:rsidRDefault="00080F2A"/>
          <w:p w14:paraId="57686C72" w14:textId="77777777" w:rsidR="00080F2A" w:rsidRDefault="00080F2A"/>
          <w:p w14:paraId="5C15282E" w14:textId="77777777" w:rsidR="00080F2A" w:rsidRDefault="00080F2A"/>
          <w:p w14:paraId="32B35397" w14:textId="77777777" w:rsidR="00080F2A" w:rsidRDefault="00080F2A"/>
          <w:p w14:paraId="40EA8D8D" w14:textId="6F6841BF" w:rsidR="00080F2A" w:rsidRDefault="00DC42A5" w:rsidP="00080F2A">
            <w:r>
              <w:rPr>
                <w:highlight w:val="red"/>
              </w:rPr>
              <w:t>ENGLISH YR9-1HR PAPER 1</w:t>
            </w:r>
          </w:p>
        </w:tc>
        <w:tc>
          <w:tcPr>
            <w:tcW w:w="2127" w:type="dxa"/>
          </w:tcPr>
          <w:p w14:paraId="0608C403" w14:textId="5DA3493E" w:rsidR="00F20A96" w:rsidRDefault="0029065E">
            <w:r w:rsidRPr="0029065E">
              <w:rPr>
                <w:highlight w:val="yellow"/>
              </w:rPr>
              <w:t>ENGLISH 2 LIT YR12-90 MIN</w:t>
            </w:r>
          </w:p>
          <w:p w14:paraId="19544AD5" w14:textId="77777777" w:rsidR="00080F2A" w:rsidRDefault="00080F2A"/>
          <w:p w14:paraId="51C79981" w14:textId="77777777" w:rsidR="00080F2A" w:rsidRDefault="00080F2A"/>
          <w:p w14:paraId="7158D8AE" w14:textId="77777777" w:rsidR="00080F2A" w:rsidRDefault="00080F2A"/>
          <w:p w14:paraId="787D7DD9" w14:textId="77777777" w:rsidR="00080F2A" w:rsidRDefault="00080F2A"/>
          <w:p w14:paraId="01452588" w14:textId="42F8C278" w:rsidR="00080F2A" w:rsidRDefault="00DC42A5">
            <w:r>
              <w:rPr>
                <w:highlight w:val="red"/>
              </w:rPr>
              <w:t>SCIENCE YR9-1HR PAPER 2</w:t>
            </w:r>
          </w:p>
        </w:tc>
        <w:tc>
          <w:tcPr>
            <w:tcW w:w="2737" w:type="dxa"/>
          </w:tcPr>
          <w:p w14:paraId="2BFE4FA2" w14:textId="214FB9C8" w:rsidR="00F20A96" w:rsidRDefault="00F20A96">
            <w:r w:rsidRPr="00F20A96">
              <w:rPr>
                <w:highlight w:val="yellow"/>
              </w:rPr>
              <w:t xml:space="preserve">PSYCHOLOGY </w:t>
            </w:r>
            <w:r w:rsidR="00FA4806">
              <w:rPr>
                <w:highlight w:val="yellow"/>
              </w:rPr>
              <w:t>YR12</w:t>
            </w:r>
            <w:r w:rsidRPr="00F20A96">
              <w:rPr>
                <w:highlight w:val="yellow"/>
              </w:rPr>
              <w:t xml:space="preserve">– 2HR </w:t>
            </w:r>
          </w:p>
          <w:p w14:paraId="563CB45E" w14:textId="77777777" w:rsidR="00C879F5" w:rsidRDefault="00C879F5"/>
          <w:p w14:paraId="4E58C242" w14:textId="3A5E7F0C" w:rsidR="00F20A96" w:rsidRDefault="00F20A96">
            <w:r>
              <w:t xml:space="preserve">MATHS CHALLENGE YEARS 7 &amp; 8 </w:t>
            </w:r>
            <w:r w:rsidR="00C879F5">
              <w:t xml:space="preserve"> </w:t>
            </w:r>
            <w:r>
              <w:t>1HR 60 STUDENTS</w:t>
            </w:r>
            <w:r w:rsidR="00C879F5">
              <w:t xml:space="preserve"> GYM</w:t>
            </w:r>
          </w:p>
          <w:p w14:paraId="1BC03A97" w14:textId="77777777" w:rsidR="00080F2A" w:rsidRDefault="00080F2A"/>
          <w:p w14:paraId="54BD7493" w14:textId="38947F95" w:rsidR="00080F2A" w:rsidRDefault="00080F2A">
            <w:r w:rsidRPr="00C879F5">
              <w:rPr>
                <w:highlight w:val="red"/>
              </w:rPr>
              <w:t>GEOGRAPHY YR9-1HR</w:t>
            </w:r>
          </w:p>
        </w:tc>
        <w:tc>
          <w:tcPr>
            <w:tcW w:w="1993" w:type="dxa"/>
          </w:tcPr>
          <w:p w14:paraId="21EC286E" w14:textId="0A9700E8" w:rsidR="00F20A96" w:rsidRDefault="00F20A96">
            <w:r w:rsidRPr="00F20A96">
              <w:rPr>
                <w:highlight w:val="yellow"/>
              </w:rPr>
              <w:t>GEOG 2</w:t>
            </w:r>
            <w:r w:rsidR="00FA4806">
              <w:rPr>
                <w:highlight w:val="yellow"/>
              </w:rPr>
              <w:t xml:space="preserve"> YR12 </w:t>
            </w:r>
            <w:r w:rsidRPr="00F20A96">
              <w:rPr>
                <w:highlight w:val="yellow"/>
              </w:rPr>
              <w:t xml:space="preserve">- 1HR </w:t>
            </w:r>
          </w:p>
          <w:p w14:paraId="7BD7C4EC" w14:textId="77777777" w:rsidR="0065619A" w:rsidRDefault="0065619A"/>
          <w:p w14:paraId="2B4C110A" w14:textId="517ECC36" w:rsidR="0065619A" w:rsidRDefault="00FA4806">
            <w:r>
              <w:rPr>
                <w:highlight w:val="yellow"/>
              </w:rPr>
              <w:t xml:space="preserve">HISTORY RUSSIA YR12 - </w:t>
            </w:r>
            <w:r w:rsidR="00080F2A">
              <w:rPr>
                <w:highlight w:val="yellow"/>
              </w:rPr>
              <w:t xml:space="preserve">1HR45 </w:t>
            </w:r>
          </w:p>
          <w:p w14:paraId="2036747E" w14:textId="77777777" w:rsidR="00080F2A" w:rsidRDefault="00080F2A"/>
          <w:p w14:paraId="032DFEA7" w14:textId="641FC0AA" w:rsidR="00080F2A" w:rsidRDefault="00080F2A">
            <w:r w:rsidRPr="00C879F5">
              <w:rPr>
                <w:highlight w:val="cyan"/>
              </w:rPr>
              <w:t>MATHS YR7-1HR</w:t>
            </w:r>
          </w:p>
        </w:tc>
        <w:tc>
          <w:tcPr>
            <w:tcW w:w="1993" w:type="dxa"/>
          </w:tcPr>
          <w:p w14:paraId="3B8C2003" w14:textId="086D073E" w:rsidR="00F20A96" w:rsidRDefault="00F20A96">
            <w:pPr>
              <w:rPr>
                <w:highlight w:val="yellow"/>
              </w:rPr>
            </w:pPr>
            <w:r w:rsidRPr="00F20A96">
              <w:rPr>
                <w:highlight w:val="yellow"/>
              </w:rPr>
              <w:t xml:space="preserve">BIOLOGY </w:t>
            </w:r>
            <w:r w:rsidR="00FA4806">
              <w:rPr>
                <w:highlight w:val="yellow"/>
              </w:rPr>
              <w:t>YR12</w:t>
            </w:r>
            <w:r w:rsidRPr="00F20A96">
              <w:rPr>
                <w:highlight w:val="yellow"/>
              </w:rPr>
              <w:t xml:space="preserve">– 1HR45 </w:t>
            </w:r>
          </w:p>
          <w:p w14:paraId="3B8EE877" w14:textId="59BB7DE9" w:rsidR="00080F2A" w:rsidRDefault="00FA4806">
            <w:r w:rsidRPr="00FA4806">
              <w:rPr>
                <w:highlight w:val="yellow"/>
              </w:rPr>
              <w:t xml:space="preserve">ICT </w:t>
            </w:r>
            <w:r>
              <w:rPr>
                <w:highlight w:val="yellow"/>
              </w:rPr>
              <w:t>YR12</w:t>
            </w:r>
            <w:r w:rsidRPr="00FA4806">
              <w:rPr>
                <w:highlight w:val="yellow"/>
              </w:rPr>
              <w:t>– 1HR 30</w:t>
            </w:r>
          </w:p>
          <w:p w14:paraId="23EAAF3E" w14:textId="08DA29D1" w:rsidR="00F20A96" w:rsidRDefault="00080F2A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RE 2 </w:t>
            </w:r>
            <w:r w:rsidR="00FA4806">
              <w:rPr>
                <w:highlight w:val="yellow"/>
              </w:rPr>
              <w:t>YR12</w:t>
            </w:r>
            <w:r>
              <w:rPr>
                <w:highlight w:val="yellow"/>
              </w:rPr>
              <w:t xml:space="preserve">– 1HR </w:t>
            </w:r>
          </w:p>
          <w:p w14:paraId="417E8D45" w14:textId="77777777" w:rsidR="00F20A96" w:rsidRDefault="00F20A96"/>
          <w:p w14:paraId="5C9364DC" w14:textId="77777777" w:rsidR="00F20A96" w:rsidRDefault="00F20A96">
            <w:r>
              <w:t>YR11/13 ART</w:t>
            </w:r>
          </w:p>
          <w:p w14:paraId="64039FC7" w14:textId="77777777" w:rsidR="00F20A96" w:rsidRDefault="00F20A96"/>
          <w:p w14:paraId="168F040B" w14:textId="7C41BD07" w:rsidR="00F20A96" w:rsidRDefault="00F20A96"/>
        </w:tc>
      </w:tr>
      <w:tr w:rsidR="00080F2A" w14:paraId="597495FC" w14:textId="77777777" w:rsidTr="008F18D9">
        <w:tc>
          <w:tcPr>
            <w:tcW w:w="846" w:type="dxa"/>
          </w:tcPr>
          <w:p w14:paraId="5508EF29" w14:textId="7ABB1D99" w:rsidR="00080F2A" w:rsidRPr="00B65220" w:rsidRDefault="00080F2A">
            <w:pPr>
              <w:rPr>
                <w:b/>
              </w:rPr>
            </w:pPr>
            <w:r w:rsidRPr="00B65220">
              <w:rPr>
                <w:b/>
              </w:rPr>
              <w:t>11:00</w:t>
            </w:r>
          </w:p>
        </w:tc>
        <w:tc>
          <w:tcPr>
            <w:tcW w:w="2268" w:type="dxa"/>
            <w:gridSpan w:val="2"/>
          </w:tcPr>
          <w:p w14:paraId="52CBDAA6" w14:textId="24605EF9" w:rsidR="00080F2A" w:rsidRPr="00F20A96" w:rsidRDefault="00080F2A">
            <w:pPr>
              <w:rPr>
                <w:highlight w:val="yellow"/>
              </w:rPr>
            </w:pPr>
            <w:r w:rsidRPr="003961D1">
              <w:rPr>
                <w:highlight w:val="cyan"/>
              </w:rPr>
              <w:t>SCIENCE YR7-45 MIN</w:t>
            </w:r>
          </w:p>
        </w:tc>
        <w:tc>
          <w:tcPr>
            <w:tcW w:w="1984" w:type="dxa"/>
          </w:tcPr>
          <w:p w14:paraId="718FFB94" w14:textId="59519635" w:rsidR="00080F2A" w:rsidRPr="00F20A96" w:rsidRDefault="00080F2A" w:rsidP="00080F2A">
            <w:pPr>
              <w:rPr>
                <w:highlight w:val="yellow"/>
              </w:rPr>
            </w:pPr>
            <w:r w:rsidRPr="00C879F5">
              <w:rPr>
                <w:highlight w:val="red"/>
              </w:rPr>
              <w:t>HISTORY YR9-45MIN</w:t>
            </w:r>
          </w:p>
        </w:tc>
        <w:tc>
          <w:tcPr>
            <w:tcW w:w="2127" w:type="dxa"/>
          </w:tcPr>
          <w:p w14:paraId="3BB33E79" w14:textId="05C66C7D" w:rsidR="00080F2A" w:rsidRDefault="00DC42A5">
            <w:r>
              <w:rPr>
                <w:highlight w:val="red"/>
              </w:rPr>
              <w:t>ENGLISH YR9-45MIN PAPER 2</w:t>
            </w:r>
          </w:p>
        </w:tc>
        <w:tc>
          <w:tcPr>
            <w:tcW w:w="2737" w:type="dxa"/>
          </w:tcPr>
          <w:p w14:paraId="66707C66" w14:textId="5222B5C4" w:rsidR="00080F2A" w:rsidRPr="00F20A96" w:rsidRDefault="003961D1">
            <w:pPr>
              <w:rPr>
                <w:highlight w:val="yellow"/>
              </w:rPr>
            </w:pPr>
            <w:r>
              <w:rPr>
                <w:highlight w:val="green"/>
              </w:rPr>
              <w:t>ENGLISH YR8-1HR</w:t>
            </w:r>
            <w:r w:rsidR="00DC42A5">
              <w:rPr>
                <w:highlight w:val="green"/>
              </w:rPr>
              <w:t xml:space="preserve"> PAPER 1</w:t>
            </w:r>
          </w:p>
        </w:tc>
        <w:tc>
          <w:tcPr>
            <w:tcW w:w="1993" w:type="dxa"/>
          </w:tcPr>
          <w:p w14:paraId="04614A19" w14:textId="0C8A3799" w:rsidR="00080F2A" w:rsidRPr="00F20A96" w:rsidRDefault="00080F2A">
            <w:pPr>
              <w:rPr>
                <w:highlight w:val="yellow"/>
              </w:rPr>
            </w:pPr>
            <w:r w:rsidRPr="00C879F5">
              <w:rPr>
                <w:highlight w:val="red"/>
              </w:rPr>
              <w:t>MATHS YR9-45MIN</w:t>
            </w:r>
          </w:p>
        </w:tc>
        <w:tc>
          <w:tcPr>
            <w:tcW w:w="1993" w:type="dxa"/>
          </w:tcPr>
          <w:p w14:paraId="236449EC" w14:textId="315A9CE5" w:rsidR="00080F2A" w:rsidRPr="00F20A96" w:rsidRDefault="00080F2A">
            <w:pPr>
              <w:rPr>
                <w:highlight w:val="yellow"/>
              </w:rPr>
            </w:pPr>
            <w:r>
              <w:t>P3 YR11 PERFORMING ARTS ONSCREEN – 1HR</w:t>
            </w:r>
          </w:p>
        </w:tc>
      </w:tr>
      <w:tr w:rsidR="00F20A96" w14:paraId="40D046DB" w14:textId="77777777" w:rsidTr="008F18D9">
        <w:tc>
          <w:tcPr>
            <w:tcW w:w="846" w:type="dxa"/>
          </w:tcPr>
          <w:p w14:paraId="5A1F943E" w14:textId="01547CA2" w:rsidR="00F20A96" w:rsidRPr="00B65220" w:rsidRDefault="00624272">
            <w:pPr>
              <w:rPr>
                <w:b/>
              </w:rPr>
            </w:pPr>
            <w:r w:rsidRPr="00B65220">
              <w:rPr>
                <w:b/>
              </w:rPr>
              <w:t>12:30</w:t>
            </w:r>
          </w:p>
        </w:tc>
        <w:tc>
          <w:tcPr>
            <w:tcW w:w="2268" w:type="dxa"/>
            <w:gridSpan w:val="2"/>
          </w:tcPr>
          <w:p w14:paraId="0886E72B" w14:textId="1630048E" w:rsidR="00F20A96" w:rsidRDefault="00DC42A5">
            <w:r>
              <w:rPr>
                <w:highlight w:val="red"/>
              </w:rPr>
              <w:t>SCIENCE YR 9 – 1HR PAPER 1</w:t>
            </w:r>
          </w:p>
        </w:tc>
        <w:tc>
          <w:tcPr>
            <w:tcW w:w="1984" w:type="dxa"/>
          </w:tcPr>
          <w:p w14:paraId="6F5791BB" w14:textId="143F2DFD" w:rsidR="0029065E" w:rsidRDefault="003961D1" w:rsidP="00080F2A">
            <w:r w:rsidRPr="00C879F5">
              <w:rPr>
                <w:highlight w:val="green"/>
              </w:rPr>
              <w:t>SCIENCE YR8-1HR</w:t>
            </w:r>
          </w:p>
          <w:p w14:paraId="56D40033" w14:textId="77777777" w:rsidR="003961D1" w:rsidRDefault="003961D1" w:rsidP="00080F2A"/>
          <w:p w14:paraId="3A5F0B87" w14:textId="30CA581E" w:rsidR="0029065E" w:rsidRDefault="0029065E" w:rsidP="00080F2A">
            <w:r w:rsidRPr="0029065E">
              <w:rPr>
                <w:highlight w:val="yellow"/>
              </w:rPr>
              <w:t>ENGLISH 1 LANG YR12 – 70MIN</w:t>
            </w:r>
          </w:p>
        </w:tc>
        <w:tc>
          <w:tcPr>
            <w:tcW w:w="2127" w:type="dxa"/>
          </w:tcPr>
          <w:p w14:paraId="6B4A08A4" w14:textId="6C774217" w:rsidR="00F20A96" w:rsidRDefault="003961D1">
            <w:r>
              <w:rPr>
                <w:highlight w:val="cyan"/>
              </w:rPr>
              <w:t>ENGLISH YR7-45 MIN</w:t>
            </w:r>
            <w:r w:rsidR="00DC42A5">
              <w:rPr>
                <w:highlight w:val="cyan"/>
              </w:rPr>
              <w:t xml:space="preserve"> PAPER 2</w:t>
            </w:r>
          </w:p>
        </w:tc>
        <w:tc>
          <w:tcPr>
            <w:tcW w:w="2737" w:type="dxa"/>
          </w:tcPr>
          <w:p w14:paraId="123A6A2D" w14:textId="75B07FDC" w:rsidR="00F20A96" w:rsidRDefault="003961D1">
            <w:r w:rsidRPr="003961D1">
              <w:rPr>
                <w:highlight w:val="cyan"/>
              </w:rPr>
              <w:t>ENGLISH YEAR 7 – 1HR PAPER 1</w:t>
            </w:r>
            <w:r>
              <w:t xml:space="preserve"> </w:t>
            </w:r>
          </w:p>
        </w:tc>
        <w:tc>
          <w:tcPr>
            <w:tcW w:w="1993" w:type="dxa"/>
          </w:tcPr>
          <w:p w14:paraId="6607F7B8" w14:textId="3FC3DC39" w:rsidR="00F20A96" w:rsidRDefault="003961D1">
            <w:r>
              <w:rPr>
                <w:highlight w:val="green"/>
              </w:rPr>
              <w:t>ENGLISH YR8-45MIN</w:t>
            </w:r>
            <w:r w:rsidR="00DC42A5">
              <w:rPr>
                <w:highlight w:val="green"/>
              </w:rPr>
              <w:t xml:space="preserve"> PAPER 2</w:t>
            </w:r>
          </w:p>
        </w:tc>
        <w:tc>
          <w:tcPr>
            <w:tcW w:w="1993" w:type="dxa"/>
          </w:tcPr>
          <w:p w14:paraId="1DEF2BDC" w14:textId="77777777" w:rsidR="00F20A96" w:rsidRDefault="00F20A96">
            <w:r>
              <w:t>YR11/13 ART</w:t>
            </w:r>
          </w:p>
          <w:p w14:paraId="6E62D145" w14:textId="77777777" w:rsidR="00F20A96" w:rsidRDefault="00F20A96"/>
          <w:p w14:paraId="77C96389" w14:textId="763D9E43" w:rsidR="00F20A96" w:rsidRDefault="00F20A96"/>
          <w:p w14:paraId="34ED60F5" w14:textId="11AD7125" w:rsidR="00F20A96" w:rsidRDefault="00F20A96"/>
          <w:p w14:paraId="45DA5FA0" w14:textId="77777777" w:rsidR="00F20A96" w:rsidRDefault="00F20A96"/>
          <w:p w14:paraId="07389873" w14:textId="77777777" w:rsidR="00F20A96" w:rsidRDefault="00F20A96"/>
          <w:p w14:paraId="40D2E8E6" w14:textId="77777777" w:rsidR="00F20A96" w:rsidRDefault="00F20A96"/>
          <w:p w14:paraId="5AB73099" w14:textId="213D1ECA" w:rsidR="00F20A96" w:rsidRDefault="00F20A96"/>
        </w:tc>
      </w:tr>
    </w:tbl>
    <w:p w14:paraId="792017DB" w14:textId="77777777" w:rsidR="00F20A96" w:rsidRDefault="00F20A96"/>
    <w:p w14:paraId="467578FA" w14:textId="33A8A1BE" w:rsidR="003961D1" w:rsidRDefault="003961D1">
      <w:r>
        <w:t xml:space="preserve">ENGLISH PAPER 1 – 1HR READING          ENGLISH PAPER 2 – 45 MIN WRITING </w:t>
      </w:r>
    </w:p>
    <w:p w14:paraId="6751B7CF" w14:textId="73EF3576" w:rsidR="003961D1" w:rsidRDefault="003961D1">
      <w:r>
        <w:t>ALL YEAR 9 ACCESS STUDENTS IN LS7.         ALL YEAR 12 P18 (ABOVE THE GYM) EXCEPT 30</w:t>
      </w:r>
      <w:r w:rsidRPr="003961D1">
        <w:rPr>
          <w:vertAlign w:val="superscript"/>
        </w:rPr>
        <w:t>TH</w:t>
      </w:r>
      <w:r>
        <w:t xml:space="preserve"> APRIL IN LECTURE THEATRE &amp; AD6 </w:t>
      </w:r>
    </w:p>
    <w:sectPr w:rsidR="003961D1" w:rsidSect="00F20A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96"/>
    <w:rsid w:val="00055408"/>
    <w:rsid w:val="00080F2A"/>
    <w:rsid w:val="00096890"/>
    <w:rsid w:val="0029065E"/>
    <w:rsid w:val="00312F83"/>
    <w:rsid w:val="003961D1"/>
    <w:rsid w:val="00624272"/>
    <w:rsid w:val="0065619A"/>
    <w:rsid w:val="008F18D9"/>
    <w:rsid w:val="00B65220"/>
    <w:rsid w:val="00C879F5"/>
    <w:rsid w:val="00CB0EDE"/>
    <w:rsid w:val="00DC42A5"/>
    <w:rsid w:val="00F20A96"/>
    <w:rsid w:val="00FA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62091"/>
  <w15:chartTrackingRefBased/>
  <w15:docId w15:val="{E4FAC324-66AE-4A91-8A7A-CD2C52A0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EEFF-82E4-4ADF-A913-EAF2D27C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ewart</dc:creator>
  <cp:keywords/>
  <dc:description/>
  <cp:lastModifiedBy>Mrs L Hodgson</cp:lastModifiedBy>
  <cp:revision>2</cp:revision>
  <cp:lastPrinted>2018-03-23T08:34:00Z</cp:lastPrinted>
  <dcterms:created xsi:type="dcterms:W3CDTF">2018-04-23T10:23:00Z</dcterms:created>
  <dcterms:modified xsi:type="dcterms:W3CDTF">2018-04-23T10:23:00Z</dcterms:modified>
</cp:coreProperties>
</file>